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84E01BD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>ХМАО-Югра, г.</w:t>
            </w:r>
            <w:r w:rsidR="00961451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5E34D114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E6238">
              <w:rPr>
                <w:rFonts w:ascii="Times New Roman" w:hAnsi="Times New Roman" w:cs="Times New Roman"/>
                <w:b/>
              </w:rPr>
              <w:t>Мира, д. 70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7853C0F" w:rsidR="00EE6FB8" w:rsidRPr="002A48F8" w:rsidRDefault="003E6238" w:rsidP="00394D1E">
            <w:pPr>
              <w:ind w:left="-112"/>
              <w:rPr>
                <w:rFonts w:ascii="Times New Roman" w:hAnsi="Times New Roman" w:cs="Times New Roman"/>
              </w:rPr>
            </w:pPr>
            <w:r w:rsidRPr="003E6238">
              <w:rPr>
                <w:rFonts w:ascii="Times New Roman" w:hAnsi="Times New Roman" w:cs="Times New Roman"/>
              </w:rPr>
              <w:t>86:11:0000000:551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170C8288" w:rsidR="00FB5F71" w:rsidRPr="002A48F8" w:rsidRDefault="00B124EA" w:rsidP="00C66AA7">
            <w:pPr>
              <w:ind w:left="-112"/>
              <w:rPr>
                <w:rFonts w:ascii="Times New Roman" w:hAnsi="Times New Roman" w:cs="Times New Roman"/>
              </w:rPr>
            </w:pPr>
            <w:r w:rsidRPr="00B124EA">
              <w:rPr>
                <w:rFonts w:ascii="Times New Roman" w:hAnsi="Times New Roman" w:cs="Times New Roman"/>
              </w:rPr>
              <w:t>1-335А-2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5F02A86D" w:rsidR="00FB5F71" w:rsidRPr="002A48F8" w:rsidRDefault="00B124EA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2049D5A6" w:rsidR="00FB5F71" w:rsidRPr="002A48F8" w:rsidRDefault="00515B35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776A26EE" w:rsidR="00FB5F71" w:rsidRPr="0030615F" w:rsidRDefault="00873D9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8D7C4B5" w:rsidR="00FB5F71" w:rsidRPr="002A48F8" w:rsidRDefault="00115160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69CCC202" w:rsidR="00FB5F71" w:rsidRPr="002A48F8" w:rsidRDefault="0011516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516FB664" w:rsidR="00FB5F71" w:rsidRPr="002A48F8" w:rsidRDefault="0008178F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829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1C37EE79" w:rsidR="0074678E" w:rsidRPr="005D0516" w:rsidRDefault="0008178F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016,3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4AE02FD0" w:rsidR="00FB5F71" w:rsidRPr="002A48F8" w:rsidRDefault="00115160" w:rsidP="00763241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2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021" w14:textId="77777777" w:rsidR="00873F77" w:rsidRDefault="00873F77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10CFA265" w:rsidR="00FB5F71" w:rsidRPr="002A48F8" w:rsidRDefault="00873F77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3241">
              <w:rPr>
                <w:rFonts w:ascii="Times New Roman" w:hAnsi="Times New Roman" w:cs="Times New Roman"/>
              </w:rPr>
              <w:t>13,6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60F43AB3" w:rsidR="00A72221" w:rsidRPr="00D068F6" w:rsidRDefault="0008178F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73,8</w:t>
            </w:r>
            <w:r w:rsidR="0024229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052A6A5D" w:rsidR="00FB5F71" w:rsidRPr="002A48F8" w:rsidRDefault="0072079F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6EFD0C22" w:rsidR="00FB5F71" w:rsidRPr="002A48F8" w:rsidRDefault="0072079F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13A31F4" w:rsidR="00FB5F71" w:rsidRPr="002A48F8" w:rsidRDefault="0024229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495E3AC" w:rsidR="008F1D48" w:rsidRPr="002A48F8" w:rsidRDefault="0008178F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0,3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3FAB7280" w:rsidR="008F1D48" w:rsidRPr="004442B9" w:rsidRDefault="00155EB0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7 523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7C3D7233" w:rsidR="00FB5F71" w:rsidRPr="002A48F8" w:rsidRDefault="00155EB0" w:rsidP="00144355">
            <w:pPr>
              <w:ind w:left="-112"/>
              <w:rPr>
                <w:rFonts w:ascii="Times New Roman" w:hAnsi="Times New Roman" w:cs="Times New Roman"/>
              </w:rPr>
            </w:pPr>
            <w:r w:rsidRPr="00155EB0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71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86C8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86C8D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86C8D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86C8D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86C8D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л-во, ед. измерения, % износа, описание работ по восстановлению)</w:t>
            </w:r>
          </w:p>
        </w:tc>
      </w:tr>
      <w:tr w:rsidR="00862AD7" w:rsidRPr="00286C8D" w14:paraId="5B3E5ABA" w14:textId="77777777" w:rsidTr="009A3A0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62AD7" w:rsidRPr="00286C8D" w:rsidRDefault="00862AD7" w:rsidP="00862AD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дамент</w:t>
            </w:r>
          </w:p>
          <w:p w14:paraId="24B8F5F0" w14:textId="77777777" w:rsidR="00862AD7" w:rsidRPr="00286C8D" w:rsidRDefault="00862AD7" w:rsidP="00862AD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02555B2B" w:rsidR="00862AD7" w:rsidRPr="00286C8D" w:rsidRDefault="00862AD7" w:rsidP="00862AD7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389B3F1" w:rsidR="00862AD7" w:rsidRPr="00286C8D" w:rsidRDefault="00862AD7" w:rsidP="00862AD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862AD7" w:rsidRPr="00286C8D" w14:paraId="31DE8A5D" w14:textId="77777777" w:rsidTr="003F080D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862AD7" w:rsidRPr="00286C8D" w:rsidRDefault="00862AD7" w:rsidP="00862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5E55" w14:textId="1C2519B2" w:rsidR="00862AD7" w:rsidRPr="00286C8D" w:rsidRDefault="00862AD7" w:rsidP="00862A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2F90A967" w:rsidR="00862AD7" w:rsidRPr="00286C8D" w:rsidRDefault="00862AD7" w:rsidP="00862A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5%</w:t>
            </w:r>
          </w:p>
        </w:tc>
      </w:tr>
      <w:tr w:rsidR="0043727E" w:rsidRPr="00286C8D" w14:paraId="3CE351B0" w14:textId="77777777" w:rsidTr="00D1572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43727E" w:rsidRPr="00286C8D" w:rsidRDefault="0043727E" w:rsidP="00437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21111D5F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, железобетонные панели, каркасные с двухсторонней обшивко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7EDA2530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15%</w:t>
            </w:r>
          </w:p>
        </w:tc>
      </w:tr>
      <w:tr w:rsidR="005422CC" w:rsidRPr="00286C8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286C8D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286C8D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260451C9" w:rsidR="005422CC" w:rsidRPr="00286C8D" w:rsidRDefault="0043727E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5%</w:t>
            </w:r>
          </w:p>
        </w:tc>
      </w:tr>
      <w:tr w:rsidR="005422CC" w:rsidRPr="00286C8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286C8D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286C8D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286C8D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27E" w:rsidRPr="00286C8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43727E" w:rsidRPr="00286C8D" w:rsidRDefault="0043727E" w:rsidP="0043727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EAC7642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5%</w:t>
            </w:r>
          </w:p>
        </w:tc>
      </w:tr>
      <w:tr w:rsidR="0043727E" w:rsidRPr="00286C8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43727E" w:rsidRPr="00286C8D" w:rsidRDefault="0043727E" w:rsidP="0043727E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09E01A9A" w:rsidR="0043727E" w:rsidRPr="00286C8D" w:rsidRDefault="0043727E" w:rsidP="004372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5%</w:t>
            </w:r>
          </w:p>
        </w:tc>
      </w:tr>
      <w:tr w:rsidR="004E0255" w:rsidRPr="00286C8D" w14:paraId="3C429FB1" w14:textId="77777777" w:rsidTr="0061334A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4E0255" w:rsidRPr="00286C8D" w:rsidRDefault="004E0255" w:rsidP="004E0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259767DC" w:rsidR="004E0255" w:rsidRPr="00286C8D" w:rsidRDefault="004E0255" w:rsidP="004E025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еревянн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43544ADE" w:rsidR="004E0255" w:rsidRPr="00286C8D" w:rsidRDefault="004E0255" w:rsidP="004E025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9D2D14" w:rsidRPr="00286C8D" w14:paraId="2F57E073" w14:textId="77777777" w:rsidTr="00A55A90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9D2D14" w:rsidRPr="00286C8D" w:rsidRDefault="009D2D14" w:rsidP="009D2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4410FD4B" w:rsidR="009D2D14" w:rsidRPr="00286C8D" w:rsidRDefault="009D2D14" w:rsidP="009D2D1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, керамическая плитка, ламина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79B808D0" w:rsidR="009D2D14" w:rsidRPr="00286C8D" w:rsidRDefault="009D2D14" w:rsidP="009D2D14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выбоины, трещины, стертость поверхности, вздутие, 30%</w:t>
            </w:r>
          </w:p>
        </w:tc>
      </w:tr>
      <w:tr w:rsidR="00654645" w:rsidRPr="00286C8D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654645" w:rsidRPr="00286C8D" w:rsidRDefault="00654645" w:rsidP="00654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4623D37" w14:textId="77777777" w:rsidR="00407639" w:rsidRPr="00286C8D" w:rsidRDefault="00407639" w:rsidP="00407639">
            <w:pPr>
              <w:pStyle w:val="ab"/>
              <w:spacing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металлопластиковые</w:t>
            </w:r>
          </w:p>
          <w:p w14:paraId="16E2B358" w14:textId="0CB48515" w:rsidR="00654645" w:rsidRPr="00286C8D" w:rsidRDefault="00654645" w:rsidP="0065464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4209D5" w14:textId="3039EDDA" w:rsidR="00407639" w:rsidRPr="00286C8D" w:rsidRDefault="00407639" w:rsidP="00407639">
            <w:pPr>
              <w:pStyle w:val="ab"/>
              <w:spacing w:after="400" w:line="26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30%</w:t>
            </w:r>
          </w:p>
          <w:p w14:paraId="1206EA39" w14:textId="09460532" w:rsidR="00654645" w:rsidRPr="00286C8D" w:rsidRDefault="00654645" w:rsidP="0065464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286C8D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286C8D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286C8D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286C8D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35F" w:rsidRPr="00286C8D" w14:paraId="3DEB5BD2" w14:textId="77777777" w:rsidTr="003108F8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82235F" w:rsidRPr="00286C8D" w:rsidRDefault="0082235F" w:rsidP="008223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61E44C7E" w:rsidR="0082235F" w:rsidRPr="00286C8D" w:rsidRDefault="00D22FD1" w:rsidP="0082235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деревянные, филенчатые, металлические, остекле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69C9FF2F" w:rsidR="0082235F" w:rsidRPr="00286C8D" w:rsidRDefault="00D22FD1" w:rsidP="0082235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плотный притвор, оседание полотен, 30%</w:t>
            </w:r>
          </w:p>
        </w:tc>
      </w:tr>
      <w:tr w:rsidR="00C85795" w:rsidRPr="00286C8D" w14:paraId="709FE2C1" w14:textId="77777777" w:rsidTr="00A97617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85795" w:rsidRPr="00286C8D" w:rsidRDefault="00C85795" w:rsidP="00C8579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02C1B7C" w:rsidR="00C85795" w:rsidRPr="00286C8D" w:rsidRDefault="004973E3" w:rsidP="00C8579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, побелка, покраска, обои, стеновые и пластиков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4A996B88" w:rsidR="00C85795" w:rsidRPr="00286C8D" w:rsidRDefault="004973E3" w:rsidP="00C8579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трещины, отставание кромок, загрязнение, 25%</w:t>
            </w:r>
          </w:p>
        </w:tc>
      </w:tr>
      <w:tr w:rsidR="005E0BA3" w:rsidRPr="00286C8D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286C8D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286C8D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286C8D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286C8D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286C8D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29723183" w:rsidR="00341F82" w:rsidRPr="00286C8D" w:rsidRDefault="006248B6" w:rsidP="00AA236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краска, </w:t>
            </w:r>
            <w:r w:rsidR="00AA236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краска</w:t>
            </w: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цоколя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1CE2340D" w:rsidR="00341F82" w:rsidRPr="00286C8D" w:rsidRDefault="00341F82" w:rsidP="00A47806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286C8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286C8D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286C8D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286C8D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286C8D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FC5" w:rsidRPr="00286C8D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0F4FC5" w:rsidRPr="00286C8D" w:rsidRDefault="000F4FC5" w:rsidP="000F4FC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0F4FC5" w:rsidRPr="00286C8D" w:rsidRDefault="000F4FC5" w:rsidP="000F4F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4D23A0F8" w:rsidR="000F4FC5" w:rsidRPr="00286C8D" w:rsidRDefault="00E275B4" w:rsidP="000F4FC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699588C7" w14:textId="77777777" w:rsidTr="007C29C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1E47F3E2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0FBC9802" w14:textId="77777777" w:rsidTr="007C29C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4963ECBC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1459B720" w14:textId="77777777" w:rsidTr="007C29C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197DB4A7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0D026474" w14:textId="77777777" w:rsidTr="00E843C7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068821AB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0630CCC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2F805D09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5E0BA3" w:rsidRPr="00286C8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286C8D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286C8D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286C8D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286C8D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0794B11C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6E5B2B27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275B4" w:rsidRPr="00286C8D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353EF9B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3A9368E9" w:rsidR="00E275B4" w:rsidRPr="00286C8D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286C8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286C8D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286C8D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286C8D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286C8D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286C8D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286C8D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286C8D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286C8D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286C8D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286C8D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286C8D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286C8D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286C8D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286C8D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42C824B" w:rsidR="00D6757C" w:rsidRPr="00286C8D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D6757C" w:rsidRPr="00286C8D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286C8D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286C8D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1C8C" w14:textId="77777777" w:rsidR="00E275B4" w:rsidRPr="00286C8D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E4430" w14:textId="10820629" w:rsidR="00D6757C" w:rsidRPr="00286C8D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E275B4" w:rsidRPr="00286C8D" w14:paraId="1DA58096" w14:textId="77777777" w:rsidTr="00102EF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E275B4" w:rsidRPr="00286C8D" w:rsidRDefault="00E275B4" w:rsidP="00E275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11519E3D" w:rsidR="00E275B4" w:rsidRPr="00286C8D" w:rsidRDefault="00E275B4" w:rsidP="00E275B4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033057B7" w:rsidR="00E275B4" w:rsidRPr="00286C8D" w:rsidRDefault="00E275B4" w:rsidP="00E275B4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5B4" w:rsidRPr="00286C8D" w14:paraId="12E863A4" w14:textId="77777777" w:rsidTr="00CD50C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078B3AD0" w:rsidR="00E275B4" w:rsidRPr="00286C8D" w:rsidRDefault="00E275B4" w:rsidP="00E275B4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40BCB52E" w:rsidR="00E275B4" w:rsidRPr="00286C8D" w:rsidRDefault="00E275B4" w:rsidP="00E275B4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трещины, выбоины, 35%</w:t>
            </w:r>
          </w:p>
        </w:tc>
      </w:tr>
      <w:tr w:rsidR="00E275B4" w:rsidRPr="00286C8D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E275B4" w:rsidRPr="00286C8D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C8D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5C05E13D" w:rsidR="00E275B4" w:rsidRPr="00286C8D" w:rsidRDefault="00E275B4" w:rsidP="00E275B4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86C8D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мос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89EC02B" w:rsidR="00E275B4" w:rsidRPr="00286C8D" w:rsidRDefault="00E275B4" w:rsidP="00E275B4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44C6" w14:textId="77777777" w:rsidR="001A0AB2" w:rsidRDefault="001A0AB2" w:rsidP="00926CF5">
      <w:pPr>
        <w:spacing w:after="0" w:line="240" w:lineRule="auto"/>
      </w:pPr>
      <w:r>
        <w:separator/>
      </w:r>
    </w:p>
  </w:endnote>
  <w:endnote w:type="continuationSeparator" w:id="0">
    <w:p w14:paraId="6A2EC5B7" w14:textId="77777777" w:rsidR="001A0AB2" w:rsidRDefault="001A0AB2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08BC" w14:textId="77777777" w:rsidR="001A0AB2" w:rsidRDefault="001A0AB2" w:rsidP="00926CF5">
      <w:pPr>
        <w:spacing w:after="0" w:line="240" w:lineRule="auto"/>
      </w:pPr>
      <w:r>
        <w:separator/>
      </w:r>
    </w:p>
  </w:footnote>
  <w:footnote w:type="continuationSeparator" w:id="0">
    <w:p w14:paraId="3709BE50" w14:textId="77777777" w:rsidR="001A0AB2" w:rsidRDefault="001A0AB2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28BE"/>
    <w:rsid w:val="00024526"/>
    <w:rsid w:val="00024EF0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5E68"/>
    <w:rsid w:val="00066296"/>
    <w:rsid w:val="0007031B"/>
    <w:rsid w:val="0008017A"/>
    <w:rsid w:val="0008178F"/>
    <w:rsid w:val="00084811"/>
    <w:rsid w:val="00090AAD"/>
    <w:rsid w:val="000A26BF"/>
    <w:rsid w:val="000A368B"/>
    <w:rsid w:val="000A6612"/>
    <w:rsid w:val="000B6BFB"/>
    <w:rsid w:val="000C3273"/>
    <w:rsid w:val="000E3BE2"/>
    <w:rsid w:val="000F0267"/>
    <w:rsid w:val="000F0C16"/>
    <w:rsid w:val="000F116E"/>
    <w:rsid w:val="000F1C9F"/>
    <w:rsid w:val="000F4FC5"/>
    <w:rsid w:val="000F5428"/>
    <w:rsid w:val="000F7792"/>
    <w:rsid w:val="001017F4"/>
    <w:rsid w:val="001028AB"/>
    <w:rsid w:val="00110519"/>
    <w:rsid w:val="00110F0B"/>
    <w:rsid w:val="00112777"/>
    <w:rsid w:val="0011387D"/>
    <w:rsid w:val="00115160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5EB0"/>
    <w:rsid w:val="00157D5A"/>
    <w:rsid w:val="00160481"/>
    <w:rsid w:val="0016573B"/>
    <w:rsid w:val="001662E2"/>
    <w:rsid w:val="00166440"/>
    <w:rsid w:val="00173F58"/>
    <w:rsid w:val="00180B18"/>
    <w:rsid w:val="00184D70"/>
    <w:rsid w:val="00184F52"/>
    <w:rsid w:val="001862D7"/>
    <w:rsid w:val="00195FCA"/>
    <w:rsid w:val="001A0A9C"/>
    <w:rsid w:val="001A0AB2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6C8D"/>
    <w:rsid w:val="002875EF"/>
    <w:rsid w:val="002907C7"/>
    <w:rsid w:val="00296F69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2B8A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238"/>
    <w:rsid w:val="003E6B88"/>
    <w:rsid w:val="003F1277"/>
    <w:rsid w:val="003F1F5D"/>
    <w:rsid w:val="00404C2A"/>
    <w:rsid w:val="00404CEA"/>
    <w:rsid w:val="004054AC"/>
    <w:rsid w:val="004067A1"/>
    <w:rsid w:val="00407639"/>
    <w:rsid w:val="00410DD8"/>
    <w:rsid w:val="004115A5"/>
    <w:rsid w:val="004157D1"/>
    <w:rsid w:val="004171CC"/>
    <w:rsid w:val="004178E5"/>
    <w:rsid w:val="00424EE1"/>
    <w:rsid w:val="00435C2B"/>
    <w:rsid w:val="0043727E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3E3"/>
    <w:rsid w:val="00497A4A"/>
    <w:rsid w:val="004B0029"/>
    <w:rsid w:val="004B5873"/>
    <w:rsid w:val="004C2A2A"/>
    <w:rsid w:val="004C2EBD"/>
    <w:rsid w:val="004D73B3"/>
    <w:rsid w:val="004D7723"/>
    <w:rsid w:val="004E0255"/>
    <w:rsid w:val="004E1944"/>
    <w:rsid w:val="004E2A2F"/>
    <w:rsid w:val="004E2EBB"/>
    <w:rsid w:val="004E5C4F"/>
    <w:rsid w:val="004F7728"/>
    <w:rsid w:val="00505728"/>
    <w:rsid w:val="00515B35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48B6"/>
    <w:rsid w:val="0062680D"/>
    <w:rsid w:val="00627479"/>
    <w:rsid w:val="006312DB"/>
    <w:rsid w:val="0063529D"/>
    <w:rsid w:val="006430F7"/>
    <w:rsid w:val="006443F4"/>
    <w:rsid w:val="00654645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E7808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079F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2AD7"/>
    <w:rsid w:val="00863FEB"/>
    <w:rsid w:val="00871923"/>
    <w:rsid w:val="00873928"/>
    <w:rsid w:val="00873D91"/>
    <w:rsid w:val="00873F77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1B77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1451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2D14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2368"/>
    <w:rsid w:val="00AA6C19"/>
    <w:rsid w:val="00AB0D60"/>
    <w:rsid w:val="00AB3055"/>
    <w:rsid w:val="00AB5E10"/>
    <w:rsid w:val="00AC1648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22AEB"/>
    <w:rsid w:val="00C30816"/>
    <w:rsid w:val="00C31871"/>
    <w:rsid w:val="00C32ECD"/>
    <w:rsid w:val="00C348E0"/>
    <w:rsid w:val="00C46AEC"/>
    <w:rsid w:val="00C473E4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8579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02DB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2FD1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1B10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E6EA8"/>
    <w:rsid w:val="00DF28AC"/>
    <w:rsid w:val="00DF2E33"/>
    <w:rsid w:val="00E01DCA"/>
    <w:rsid w:val="00E027A1"/>
    <w:rsid w:val="00E02858"/>
    <w:rsid w:val="00E069F8"/>
    <w:rsid w:val="00E106F6"/>
    <w:rsid w:val="00E11479"/>
    <w:rsid w:val="00E16523"/>
    <w:rsid w:val="00E202DF"/>
    <w:rsid w:val="00E20EA4"/>
    <w:rsid w:val="00E275B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E6FB8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3B52-7330-4202-BE7C-494F567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1:44:00Z</cp:lastPrinted>
  <dcterms:created xsi:type="dcterms:W3CDTF">2026-05-21T13:35:00Z</dcterms:created>
  <dcterms:modified xsi:type="dcterms:W3CDTF">2026-05-21T13:35:00Z</dcterms:modified>
</cp:coreProperties>
</file>